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732CA1">
        <w:rPr>
          <w:rFonts w:ascii="Times New Roman" w:hAnsi="Times New Roman" w:cs="Times New Roman"/>
          <w:sz w:val="36"/>
          <w:szCs w:val="36"/>
        </w:rPr>
        <w:t xml:space="preserve">МАОУ </w:t>
      </w:r>
      <w:proofErr w:type="spellStart"/>
      <w:r w:rsidRPr="00732CA1">
        <w:rPr>
          <w:rFonts w:ascii="Times New Roman" w:hAnsi="Times New Roman" w:cs="Times New Roman"/>
          <w:sz w:val="36"/>
          <w:szCs w:val="36"/>
        </w:rPr>
        <w:t>Кирсановская</w:t>
      </w:r>
      <w:proofErr w:type="spellEnd"/>
      <w:r w:rsidRPr="00732CA1">
        <w:rPr>
          <w:rFonts w:ascii="Times New Roman" w:hAnsi="Times New Roman" w:cs="Times New Roman"/>
          <w:sz w:val="36"/>
          <w:szCs w:val="36"/>
        </w:rPr>
        <w:t xml:space="preserve"> СОШ </w:t>
      </w: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КУРС ПРОЕКТОВ</w:t>
      </w: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CA1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Школьный бюджет</w:t>
      </w:r>
      <w:r w:rsidRPr="00732CA1">
        <w:rPr>
          <w:rFonts w:ascii="Times New Roman" w:hAnsi="Times New Roman" w:cs="Times New Roman"/>
          <w:b/>
          <w:sz w:val="36"/>
          <w:szCs w:val="36"/>
        </w:rPr>
        <w:t>»</w:t>
      </w:r>
    </w:p>
    <w:p w:rsidR="00732CA1" w:rsidRPr="00D11A4C" w:rsidRDefault="00D11A4C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1A4C">
        <w:rPr>
          <w:rFonts w:ascii="Times New Roman" w:hAnsi="Times New Roman" w:cs="Times New Roman"/>
          <w:b/>
          <w:sz w:val="36"/>
          <w:szCs w:val="36"/>
          <w:u w:val="single"/>
        </w:rPr>
        <w:t>«Спортивная площадка»</w:t>
      </w: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CA1" w:rsidRPr="00732CA1" w:rsidRDefault="00732CA1" w:rsidP="00732CA1">
      <w:pPr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732CA1">
        <w:rPr>
          <w:rFonts w:ascii="Times New Roman" w:hAnsi="Times New Roman" w:cs="Times New Roman"/>
          <w:sz w:val="36"/>
          <w:szCs w:val="36"/>
        </w:rPr>
        <w:t>Автор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732CA1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Группа учащихся</w:t>
      </w:r>
      <w:r w:rsidRPr="00732CA1">
        <w:rPr>
          <w:rFonts w:ascii="Times New Roman" w:hAnsi="Times New Roman" w:cs="Times New Roman"/>
          <w:sz w:val="36"/>
          <w:szCs w:val="36"/>
        </w:rPr>
        <w:t xml:space="preserve"> 10 класс</w:t>
      </w:r>
      <w:r>
        <w:rPr>
          <w:rFonts w:ascii="Times New Roman" w:hAnsi="Times New Roman" w:cs="Times New Roman"/>
          <w:sz w:val="36"/>
          <w:szCs w:val="36"/>
        </w:rPr>
        <w:t>а</w:t>
      </w:r>
    </w:p>
    <w:p w:rsidR="00732CA1" w:rsidRDefault="00732CA1" w:rsidP="00732CA1">
      <w:pPr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732CA1">
        <w:rPr>
          <w:rFonts w:ascii="Times New Roman" w:hAnsi="Times New Roman" w:cs="Times New Roman"/>
          <w:sz w:val="36"/>
          <w:szCs w:val="36"/>
        </w:rPr>
        <w:t>Педагог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732CA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Хорохор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атьяна Владимировна,</w:t>
      </w:r>
      <w:r w:rsidRPr="00732C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2CA1" w:rsidRPr="00732CA1" w:rsidRDefault="00732CA1" w:rsidP="00732CA1">
      <w:pPr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732CA1">
        <w:rPr>
          <w:rFonts w:ascii="Times New Roman" w:hAnsi="Times New Roman" w:cs="Times New Roman"/>
          <w:sz w:val="36"/>
          <w:szCs w:val="36"/>
        </w:rPr>
        <w:t>Мелешко Юлия Николаевна</w:t>
      </w: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  <w:r w:rsidRPr="00732CA1">
        <w:rPr>
          <w:rFonts w:ascii="Times New Roman" w:hAnsi="Times New Roman" w:cs="Times New Roman"/>
          <w:sz w:val="36"/>
          <w:szCs w:val="36"/>
        </w:rPr>
        <w:softHyphen/>
      </w:r>
      <w:r w:rsidRPr="00732CA1">
        <w:rPr>
          <w:rFonts w:ascii="Times New Roman" w:hAnsi="Times New Roman" w:cs="Times New Roman"/>
          <w:sz w:val="36"/>
          <w:szCs w:val="36"/>
        </w:rPr>
        <w:softHyphen/>
      </w: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Default="00732CA1" w:rsidP="00732CA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732CA1" w:rsidRDefault="00732CA1" w:rsidP="00732CA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32CA1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Pr="00732CA1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Pr="00732CA1">
        <w:rPr>
          <w:rFonts w:ascii="Times New Roman" w:hAnsi="Times New Roman" w:cs="Times New Roman"/>
          <w:sz w:val="36"/>
          <w:szCs w:val="36"/>
        </w:rPr>
        <w:t>ирсановка</w:t>
      </w:r>
      <w:proofErr w:type="spellEnd"/>
      <w:r w:rsidRPr="00732CA1">
        <w:rPr>
          <w:rFonts w:ascii="Times New Roman" w:hAnsi="Times New Roman" w:cs="Times New Roman"/>
          <w:sz w:val="36"/>
          <w:szCs w:val="36"/>
        </w:rPr>
        <w:t>, 20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732CA1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732CA1" w:rsidRP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Default="00732CA1" w:rsidP="00732CA1">
      <w:pPr>
        <w:contextualSpacing/>
        <w:jc w:val="center"/>
        <w:rPr>
          <w:sz w:val="28"/>
          <w:szCs w:val="28"/>
        </w:rPr>
      </w:pPr>
    </w:p>
    <w:p w:rsidR="0048266C" w:rsidRPr="00732CA1" w:rsidRDefault="00732CA1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1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9078CD" w:rsidRPr="00732CA1" w:rsidRDefault="00895142" w:rsidP="00732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Кр</w:t>
      </w:r>
      <w:r w:rsidR="003C0BD5" w:rsidRPr="00732CA1">
        <w:rPr>
          <w:rFonts w:ascii="Times New Roman" w:hAnsi="Times New Roman" w:cs="Times New Roman"/>
          <w:sz w:val="28"/>
          <w:szCs w:val="28"/>
        </w:rPr>
        <w:t>асиво оформленная территория села будет способствовать  воспитанию у жителей села эстетического вкуса, формирования чувства ответственности за свое село и желание изменить его облик.</w:t>
      </w:r>
    </w:p>
    <w:p w:rsidR="003C0BD5" w:rsidRPr="00732CA1" w:rsidRDefault="00732CA1" w:rsidP="00732CA1">
      <w:pPr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Проанализировав данные, мы сделали вывод, что школе и жителям необходимо обратить пристальное внимание на спортивную площадку школы, которая не меняется уже на протяжении нескольких десятилетий и морально, и физически устарела.</w:t>
      </w:r>
    </w:p>
    <w:p w:rsidR="003C0BD5" w:rsidRPr="00732CA1" w:rsidRDefault="00732CA1" w:rsidP="00732CA1">
      <w:pPr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В нашем селе н</w:t>
      </w:r>
      <w:r w:rsidR="003C0BD5" w:rsidRPr="00732CA1">
        <w:rPr>
          <w:rFonts w:ascii="Times New Roman" w:hAnsi="Times New Roman" w:cs="Times New Roman"/>
          <w:sz w:val="28"/>
          <w:szCs w:val="28"/>
        </w:rPr>
        <w:t>едостаточно мест для отдыха,</w:t>
      </w:r>
      <w:r w:rsidRPr="00732CA1">
        <w:rPr>
          <w:rFonts w:ascii="Times New Roman" w:hAnsi="Times New Roman" w:cs="Times New Roman"/>
          <w:sz w:val="28"/>
          <w:szCs w:val="28"/>
        </w:rPr>
        <w:t xml:space="preserve"> поэтому мы решили, что </w:t>
      </w:r>
      <w:proofErr w:type="gramStart"/>
      <w:r w:rsidRPr="00732CA1">
        <w:rPr>
          <w:rFonts w:ascii="Times New Roman" w:hAnsi="Times New Roman" w:cs="Times New Roman"/>
          <w:sz w:val="28"/>
          <w:szCs w:val="28"/>
        </w:rPr>
        <w:t>зону</w:t>
      </w:r>
      <w:proofErr w:type="gramEnd"/>
      <w:r w:rsidRPr="00732CA1">
        <w:rPr>
          <w:rFonts w:ascii="Times New Roman" w:hAnsi="Times New Roman" w:cs="Times New Roman"/>
          <w:sz w:val="28"/>
          <w:szCs w:val="28"/>
        </w:rPr>
        <w:t xml:space="preserve"> а сельским центром досуга можно превратить в мини-парк.</w:t>
      </w:r>
    </w:p>
    <w:p w:rsidR="003C0BD5" w:rsidRPr="00732CA1" w:rsidRDefault="003C0BD5" w:rsidP="00732CA1">
      <w:pPr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 xml:space="preserve">Опрос местного населения показал, что </w:t>
      </w:r>
      <w:r w:rsidR="00732CA1" w:rsidRPr="00732CA1">
        <w:rPr>
          <w:rFonts w:ascii="Times New Roman" w:hAnsi="Times New Roman" w:cs="Times New Roman"/>
          <w:sz w:val="28"/>
          <w:szCs w:val="28"/>
        </w:rPr>
        <w:t>многие наши проекты востребованы для жителей села.</w:t>
      </w:r>
    </w:p>
    <w:p w:rsidR="003C0BD5" w:rsidRPr="00732CA1" w:rsidRDefault="00082CA4" w:rsidP="00732CA1">
      <w:pPr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Учащиеся нашей школы поддержали предложение о конкурсе проектов «Школьный бюджет». Это общественно-значимый проект, предусматривающий приобретение товаров (работ, услуг) в целях реализации мероприятий муниципального уровня, в том числе их материально-технического оснащения, направленный на повышение качества жизни населения.</w:t>
      </w:r>
    </w:p>
    <w:p w:rsidR="00270B82" w:rsidRPr="00732CA1" w:rsidRDefault="00454FD2" w:rsidP="00732CA1">
      <w:pPr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На первом этапе была проведена подготовительная работа. Был собран актив школы и принято решение охватить инициативой как можно больше населения</w:t>
      </w:r>
      <w:r w:rsidR="00270B82" w:rsidRPr="00732CA1">
        <w:rPr>
          <w:rFonts w:ascii="Times New Roman" w:hAnsi="Times New Roman" w:cs="Times New Roman"/>
          <w:sz w:val="28"/>
          <w:szCs w:val="28"/>
        </w:rPr>
        <w:t>.</w:t>
      </w:r>
    </w:p>
    <w:p w:rsidR="00270B82" w:rsidRPr="00732CA1" w:rsidRDefault="00270B82" w:rsidP="00732CA1">
      <w:pPr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Далее мы попросили от каждого класса сформировать по несколько проектных идей. Среди прочих было выбрано  6 предложений:</w:t>
      </w:r>
    </w:p>
    <w:p w:rsidR="00270B82" w:rsidRPr="00732CA1" w:rsidRDefault="00270B82" w:rsidP="0027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Оформление зоны отдыха за клубом</w:t>
      </w:r>
    </w:p>
    <w:p w:rsidR="00270B82" w:rsidRPr="00732CA1" w:rsidRDefault="00270B82" w:rsidP="0027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Возведение велосипедной дорожки по улице Советской</w:t>
      </w:r>
    </w:p>
    <w:p w:rsidR="00270B82" w:rsidRPr="00732CA1" w:rsidRDefault="00270B82" w:rsidP="0027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 xml:space="preserve">Установка спортплощадки для сдачи ГТО </w:t>
      </w:r>
      <w:r w:rsidR="00D11A4C">
        <w:rPr>
          <w:rFonts w:ascii="Times New Roman" w:hAnsi="Times New Roman" w:cs="Times New Roman"/>
          <w:sz w:val="28"/>
          <w:szCs w:val="28"/>
        </w:rPr>
        <w:t>на территории</w:t>
      </w:r>
      <w:r w:rsidRPr="00732CA1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270B82" w:rsidRPr="00732CA1" w:rsidRDefault="00270B82" w:rsidP="0027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Установка теплицы на пришкольном участке</w:t>
      </w:r>
    </w:p>
    <w:p w:rsidR="00270B82" w:rsidRPr="00732CA1" w:rsidRDefault="00270B82" w:rsidP="0027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Оборудование пляжной зоны на реке Сорочка</w:t>
      </w:r>
    </w:p>
    <w:p w:rsidR="00270B82" w:rsidRPr="00732CA1" w:rsidRDefault="00270B82" w:rsidP="0027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Оборудование театральной студии в школе</w:t>
      </w:r>
    </w:p>
    <w:p w:rsidR="00270B82" w:rsidRPr="00732CA1" w:rsidRDefault="00270B82" w:rsidP="00270B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B82" w:rsidRDefault="00270B82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>На третьем этапе было проведено голосование по проектным идеям внутри школы</w:t>
      </w:r>
      <w:r w:rsidR="00732CA1">
        <w:rPr>
          <w:rFonts w:ascii="Times New Roman" w:hAnsi="Times New Roman" w:cs="Times New Roman"/>
          <w:sz w:val="28"/>
          <w:szCs w:val="28"/>
        </w:rPr>
        <w:t>.</w:t>
      </w:r>
    </w:p>
    <w:p w:rsid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32CA1" w:rsidRPr="00732CA1" w:rsidRDefault="00732CA1" w:rsidP="00270B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70B82" w:rsidRPr="0087394F" w:rsidRDefault="0087394F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73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87" cy="7275002"/>
            <wp:effectExtent l="19050" t="0" r="0" b="0"/>
            <wp:docPr id="2" name="Рисунок 0" descr="-540219871992491419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402198719924914190_121.jpg"/>
                    <pic:cNvPicPr/>
                  </pic:nvPicPr>
                  <pic:blipFill>
                    <a:blip r:embed="rId6" cstate="print">
                      <a:lum bright="-20000" contrast="30000"/>
                    </a:blip>
                    <a:srcRect t="23129" r="-78" b="20990"/>
                    <a:stretch>
                      <a:fillRect/>
                    </a:stretch>
                  </pic:blipFill>
                  <pic:spPr>
                    <a:xfrm>
                      <a:off x="0" y="0"/>
                      <a:ext cx="5875604" cy="72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4F" w:rsidRDefault="0087394F">
      <w:pPr>
        <w:rPr>
          <w:rFonts w:ascii="Times New Roman" w:hAnsi="Times New Roman" w:cs="Times New Roman"/>
          <w:sz w:val="24"/>
          <w:szCs w:val="24"/>
        </w:rPr>
      </w:pPr>
    </w:p>
    <w:p w:rsidR="00732CA1" w:rsidRDefault="00732CA1">
      <w:pPr>
        <w:rPr>
          <w:rFonts w:ascii="Times New Roman" w:hAnsi="Times New Roman" w:cs="Times New Roman"/>
          <w:sz w:val="24"/>
          <w:szCs w:val="24"/>
        </w:rPr>
      </w:pPr>
    </w:p>
    <w:p w:rsidR="00732CA1" w:rsidRDefault="00732CA1">
      <w:pPr>
        <w:rPr>
          <w:rFonts w:ascii="Times New Roman" w:hAnsi="Times New Roman" w:cs="Times New Roman"/>
          <w:sz w:val="24"/>
          <w:szCs w:val="24"/>
        </w:rPr>
      </w:pPr>
    </w:p>
    <w:p w:rsidR="00732CA1" w:rsidRDefault="00732CA1">
      <w:pPr>
        <w:rPr>
          <w:rFonts w:ascii="Times New Roman" w:hAnsi="Times New Roman" w:cs="Times New Roman"/>
          <w:sz w:val="24"/>
          <w:szCs w:val="24"/>
        </w:rPr>
      </w:pPr>
    </w:p>
    <w:p w:rsidR="00732CA1" w:rsidRPr="0087394F" w:rsidRDefault="00732CA1">
      <w:pPr>
        <w:rPr>
          <w:rFonts w:ascii="Times New Roman" w:hAnsi="Times New Roman" w:cs="Times New Roman"/>
          <w:sz w:val="24"/>
          <w:szCs w:val="24"/>
        </w:rPr>
      </w:pPr>
    </w:p>
    <w:p w:rsidR="0087394F" w:rsidRPr="0087394F" w:rsidRDefault="0087394F" w:rsidP="0087394F">
      <w:pPr>
        <w:rPr>
          <w:rFonts w:ascii="Times New Roman" w:hAnsi="Times New Roman" w:cs="Times New Roman"/>
          <w:sz w:val="24"/>
          <w:szCs w:val="24"/>
        </w:rPr>
      </w:pPr>
    </w:p>
    <w:p w:rsidR="0087394F" w:rsidRPr="00732CA1" w:rsidRDefault="0087394F" w:rsidP="00732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94F" w:rsidRPr="00732CA1" w:rsidRDefault="0087394F" w:rsidP="00732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732CA1" w:rsidRPr="00732C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дачи нормативов ФСК </w:t>
      </w:r>
      <w:r w:rsidRPr="00732CA1">
        <w:rPr>
          <w:rFonts w:ascii="Times New Roman" w:eastAsia="Times New Roman" w:hAnsi="Times New Roman" w:cs="Times New Roman"/>
          <w:b/>
          <w:bCs/>
          <w:sz w:val="28"/>
          <w:szCs w:val="28"/>
        </w:rPr>
        <w:t>ГТО в наше время среди молодежи</w:t>
      </w:r>
    </w:p>
    <w:p w:rsidR="0087394F" w:rsidRPr="00732CA1" w:rsidRDefault="0087394F" w:rsidP="00732CA1">
      <w:pPr>
        <w:shd w:val="clear" w:color="auto" w:fill="FFFFFF"/>
        <w:spacing w:after="0" w:line="27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2C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аши дни программа ГТО снова актуальна из-за прогрессирующего снижение уровня здоровья нашей молодежи. В наше время, большая часть людей, как правило, ведет малоподвижный образ жизни. Это приводит в результате к снижению функциональных возможностей, различным заболеваниям: опорно-двигательного аппарата, </w:t>
      </w:r>
      <w:proofErr w:type="spellStart"/>
      <w:proofErr w:type="gramStart"/>
      <w:r w:rsidRPr="00732CA1">
        <w:rPr>
          <w:rFonts w:ascii="Times New Roman" w:eastAsia="Times New Roman" w:hAnsi="Times New Roman" w:cs="Times New Roman"/>
          <w:color w:val="333333"/>
          <w:sz w:val="28"/>
          <w:szCs w:val="28"/>
        </w:rPr>
        <w:t>сердечно-сосудистой</w:t>
      </w:r>
      <w:proofErr w:type="spellEnd"/>
      <w:proofErr w:type="gramEnd"/>
      <w:r w:rsidRPr="00732C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ы и др. Решение проблем со здоровьем, лежит в профилактике заболеваний путем занятием физической культурой.</w:t>
      </w:r>
    </w:p>
    <w:p w:rsidR="0087394F" w:rsidRPr="00732CA1" w:rsidRDefault="0087394F" w:rsidP="00E67528">
      <w:pPr>
        <w:shd w:val="clear" w:color="auto" w:fill="FFFFFF"/>
        <w:spacing w:after="0" w:line="27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2CA1">
        <w:rPr>
          <w:rFonts w:ascii="Times New Roman" w:eastAsia="Times New Roman" w:hAnsi="Times New Roman" w:cs="Times New Roman"/>
          <w:color w:val="333333"/>
          <w:sz w:val="28"/>
          <w:szCs w:val="28"/>
        </w:rPr>
        <w:t>Введение ГТО в школах – это необходимый процесс для воспитания личности ребенка. Это помогает выработать у него такие человеческие качества, как выносливость, стремление работать над собой, желание быть здоровым и воспитывать здоровое поколение. Кроме того, данный комплекс способствует развитию не только физической функции организма, но и умственной.</w:t>
      </w:r>
    </w:p>
    <w:p w:rsidR="0087394F" w:rsidRPr="00732CA1" w:rsidRDefault="0087394F" w:rsidP="00E67528">
      <w:pPr>
        <w:shd w:val="clear" w:color="auto" w:fill="FFFFFF"/>
        <w:spacing w:after="0" w:line="27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2CA1">
        <w:rPr>
          <w:rFonts w:ascii="Times New Roman" w:eastAsia="Times New Roman" w:hAnsi="Times New Roman" w:cs="Times New Roman"/>
          <w:color w:val="333333"/>
          <w:sz w:val="28"/>
          <w:szCs w:val="28"/>
        </w:rPr>
        <w:t>Актуальность выбранной темы проекта очевидна. Физкультура — лучшее лекарство от любого недуга.</w:t>
      </w:r>
    </w:p>
    <w:p w:rsidR="00732CA1" w:rsidRDefault="00732CA1" w:rsidP="00732CA1">
      <w:pPr>
        <w:pStyle w:val="a4"/>
        <w:shd w:val="clear" w:color="auto" w:fill="FFFFFF"/>
        <w:spacing w:before="0" w:beforeAutospacing="0" w:after="125" w:afterAutospacing="0"/>
        <w:jc w:val="both"/>
        <w:rPr>
          <w:b/>
          <w:bCs/>
          <w:color w:val="383838"/>
          <w:kern w:val="36"/>
          <w:sz w:val="28"/>
          <w:szCs w:val="28"/>
        </w:rPr>
      </w:pPr>
    </w:p>
    <w:p w:rsidR="0087394F" w:rsidRPr="00732CA1" w:rsidRDefault="0087394F" w:rsidP="00732CA1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  <w:sz w:val="28"/>
          <w:szCs w:val="28"/>
        </w:rPr>
      </w:pPr>
      <w:r w:rsidRPr="00732CA1">
        <w:rPr>
          <w:b/>
          <w:bCs/>
          <w:color w:val="383838"/>
          <w:kern w:val="36"/>
          <w:sz w:val="28"/>
          <w:szCs w:val="28"/>
        </w:rPr>
        <w:t>Цель проекта</w:t>
      </w:r>
      <w:r w:rsidR="00732CA1">
        <w:rPr>
          <w:b/>
          <w:bCs/>
          <w:color w:val="383838"/>
          <w:kern w:val="36"/>
          <w:sz w:val="28"/>
          <w:szCs w:val="28"/>
        </w:rPr>
        <w:t xml:space="preserve"> </w:t>
      </w:r>
      <w:r w:rsidRPr="00732CA1">
        <w:rPr>
          <w:b/>
          <w:bCs/>
          <w:color w:val="383838"/>
          <w:kern w:val="36"/>
          <w:sz w:val="28"/>
          <w:szCs w:val="28"/>
        </w:rPr>
        <w:t>-</w:t>
      </w:r>
      <w:r w:rsidRPr="00732CA1">
        <w:rPr>
          <w:color w:val="000000"/>
          <w:sz w:val="28"/>
          <w:szCs w:val="28"/>
        </w:rPr>
        <w:t xml:space="preserve"> создание условий для укрепления здоровья подрастающего поколения.</w:t>
      </w:r>
    </w:p>
    <w:p w:rsidR="0087394F" w:rsidRPr="00732CA1" w:rsidRDefault="0087394F" w:rsidP="00732CA1">
      <w:pPr>
        <w:pStyle w:val="a4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  <w:sz w:val="28"/>
          <w:szCs w:val="28"/>
        </w:rPr>
      </w:pPr>
      <w:r w:rsidRPr="00732CA1">
        <w:rPr>
          <w:color w:val="000000"/>
          <w:sz w:val="28"/>
          <w:szCs w:val="28"/>
        </w:rPr>
        <w:t>В соответствии с целью проекта можно выделить следующие </w:t>
      </w:r>
      <w:r w:rsidRPr="00732CA1">
        <w:rPr>
          <w:b/>
          <w:bCs/>
          <w:color w:val="000000"/>
          <w:sz w:val="28"/>
          <w:szCs w:val="28"/>
        </w:rPr>
        <w:t>задачи:</w:t>
      </w:r>
    </w:p>
    <w:p w:rsidR="0087394F" w:rsidRPr="00732CA1" w:rsidRDefault="0087394F" w:rsidP="00732CA1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  <w:sz w:val="28"/>
          <w:szCs w:val="28"/>
        </w:rPr>
      </w:pPr>
      <w:r w:rsidRPr="00732CA1">
        <w:rPr>
          <w:color w:val="000000"/>
          <w:sz w:val="28"/>
          <w:szCs w:val="28"/>
        </w:rPr>
        <w:t xml:space="preserve">- реконструировать на территории школы спортивную площадку для проведения </w:t>
      </w:r>
      <w:r w:rsidR="00E67528">
        <w:rPr>
          <w:color w:val="000000"/>
          <w:sz w:val="28"/>
          <w:szCs w:val="28"/>
        </w:rPr>
        <w:t>занятий по физической подготовке</w:t>
      </w:r>
      <w:r w:rsidRPr="00732CA1">
        <w:rPr>
          <w:color w:val="000000"/>
          <w:sz w:val="28"/>
          <w:szCs w:val="28"/>
        </w:rPr>
        <w:t xml:space="preserve"> как внутри школы, так и на уровне школ района.</w:t>
      </w:r>
    </w:p>
    <w:p w:rsidR="0087394F" w:rsidRPr="00732CA1" w:rsidRDefault="0087394F" w:rsidP="00732CA1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  <w:sz w:val="28"/>
          <w:szCs w:val="28"/>
        </w:rPr>
      </w:pPr>
      <w:r w:rsidRPr="00732CA1">
        <w:rPr>
          <w:color w:val="000000"/>
          <w:sz w:val="28"/>
          <w:szCs w:val="28"/>
        </w:rPr>
        <w:t>- организовать досуг жителей села через спортивные мероприятия;</w:t>
      </w:r>
    </w:p>
    <w:p w:rsidR="0087394F" w:rsidRPr="00732CA1" w:rsidRDefault="0087394F" w:rsidP="00732CA1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32CA1">
        <w:rPr>
          <w:color w:val="000000"/>
          <w:sz w:val="28"/>
          <w:szCs w:val="28"/>
        </w:rPr>
        <w:t>-</w:t>
      </w:r>
      <w:r w:rsidRPr="00732CA1">
        <w:rPr>
          <w:color w:val="000000"/>
          <w:sz w:val="28"/>
          <w:szCs w:val="28"/>
          <w:shd w:val="clear" w:color="auto" w:fill="FFFFFF"/>
        </w:rPr>
        <w:t xml:space="preserve"> найти эффективную спонсорскую помощь в поддержку проекта.</w:t>
      </w: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3974" cy="2381525"/>
            <wp:effectExtent l="19050" t="0" r="0" b="0"/>
            <wp:docPr id="3" name="Рисунок 2" descr="20230513_11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157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923" cy="23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394F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3974" cy="2381525"/>
            <wp:effectExtent l="19050" t="0" r="0" b="0"/>
            <wp:docPr id="4" name="Рисунок 3" descr="20230513_11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157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104" cy="23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4F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851EF6" w:rsidRPr="00877B11" w:rsidTr="00C91A0D">
        <w:tc>
          <w:tcPr>
            <w:tcW w:w="3190" w:type="dxa"/>
          </w:tcPr>
          <w:p w:rsidR="00851EF6" w:rsidRPr="00877B11" w:rsidRDefault="00851EF6" w:rsidP="0077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Скамья для пресса</w:t>
            </w:r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20 24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48 15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Мишень для метания</w:t>
            </w:r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89 39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</w:t>
            </w:r>
            <w:proofErr w:type="spellStart"/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70 52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Скамья для наклонов</w:t>
            </w:r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67 22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 xml:space="preserve">П-образный </w:t>
            </w:r>
            <w:proofErr w:type="spellStart"/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48 89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Помост для отжиманий</w:t>
            </w:r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74 60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 xml:space="preserve">Брусья двойные </w:t>
            </w:r>
            <w:proofErr w:type="spellStart"/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</w:p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72 090</w:t>
            </w:r>
          </w:p>
        </w:tc>
      </w:tr>
      <w:tr w:rsidR="00851EF6" w:rsidRPr="00877B11" w:rsidTr="00C91A0D"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51EF6" w:rsidRPr="00877B11" w:rsidRDefault="00851EF6" w:rsidP="00C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1">
              <w:rPr>
                <w:rFonts w:ascii="Times New Roman" w:hAnsi="Times New Roman" w:cs="Times New Roman"/>
                <w:sz w:val="24"/>
                <w:szCs w:val="24"/>
              </w:rPr>
              <w:t>491 100</w:t>
            </w:r>
          </w:p>
        </w:tc>
      </w:tr>
    </w:tbl>
    <w:p w:rsidR="0077076D" w:rsidRDefault="0077076D" w:rsidP="0077076D"/>
    <w:p w:rsidR="0077076D" w:rsidRDefault="0077076D" w:rsidP="0077076D">
      <w:r>
        <w:rPr>
          <w:noProof/>
        </w:rPr>
        <w:drawing>
          <wp:inline distT="0" distB="0" distL="0" distR="0">
            <wp:extent cx="3168502" cy="133751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77" t="30952" r="12446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47" cy="13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6D" w:rsidRDefault="0077076D" w:rsidP="0077076D"/>
    <w:p w:rsidR="0077076D" w:rsidRDefault="0077076D" w:rsidP="0077076D">
      <w:r>
        <w:rPr>
          <w:noProof/>
        </w:rPr>
        <w:drawing>
          <wp:inline distT="0" distB="0" distL="0" distR="0">
            <wp:extent cx="2972989" cy="12333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36" t="25714" r="10932" b="1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52" cy="12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28" w:rsidRDefault="00E67528" w:rsidP="0077076D"/>
    <w:p w:rsidR="0077076D" w:rsidRDefault="0077076D" w:rsidP="0077076D">
      <w:r>
        <w:rPr>
          <w:noProof/>
        </w:rPr>
        <w:drawing>
          <wp:inline distT="0" distB="0" distL="0" distR="0">
            <wp:extent cx="3357026" cy="1391393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43" t="22143" r="1369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49" cy="139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6D" w:rsidRDefault="0077076D" w:rsidP="0077076D"/>
    <w:p w:rsidR="00D15366" w:rsidRDefault="0077076D" w:rsidP="0077076D">
      <w:pPr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2757107" cy="1222744"/>
            <wp:effectExtent l="19050" t="0" r="5143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42" t="24524" r="12886" b="1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71" cy="122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28" w:rsidRDefault="00E67528" w:rsidP="007707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77076D" w:rsidP="007707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92895" cy="1252659"/>
            <wp:effectExtent l="19050" t="0" r="74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45" t="23810" r="12981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39" cy="125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28" w:rsidRDefault="00E67528" w:rsidP="007707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394F" w:rsidRDefault="0077076D" w:rsidP="007707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8168" cy="140782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843" t="23571" r="11643" b="1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08" cy="141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9932" cy="1499079"/>
            <wp:effectExtent l="19050" t="0" r="96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69" t="25714" r="11108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24" cy="149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2656" cy="132573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03" t="13809" r="11070" b="2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75" cy="13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28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394F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работы по реализации проекта:</w:t>
      </w:r>
    </w:p>
    <w:p w:rsidR="00595D72" w:rsidRDefault="00595D72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8610" cy="2682247"/>
            <wp:effectExtent l="19050" t="0" r="0" b="0"/>
            <wp:docPr id="5" name="Рисунок 4" descr="20230513_11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158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610" cy="26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28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4909" cy="2562045"/>
            <wp:effectExtent l="19050" t="0" r="0" b="0"/>
            <wp:docPr id="6" name="Рисунок 5" descr="20230513_11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158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930" cy="25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7600" cy="2631056"/>
            <wp:effectExtent l="19050" t="0" r="8700" b="0"/>
            <wp:docPr id="7" name="Рисунок 6" descr="20230513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204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31" cy="26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283" cy="2674189"/>
            <wp:effectExtent l="19050" t="0" r="8217" b="0"/>
            <wp:docPr id="8" name="Рисунок 7" descr="20230513_12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204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480" cy="26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236" cy="2544792"/>
            <wp:effectExtent l="19050" t="0" r="0" b="0"/>
            <wp:docPr id="9" name="Рисунок 8" descr="20230515_09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133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230" cy="25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1053" cy="2543002"/>
            <wp:effectExtent l="19050" t="0" r="0" b="0"/>
            <wp:docPr id="10" name="Рисунок 9" descr="20230515_09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13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943" cy="25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1053" cy="2543000"/>
            <wp:effectExtent l="19050" t="0" r="0" b="0"/>
            <wp:docPr id="11" name="Рисунок 10" descr="20230515_09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145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128" cy="25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4927" cy="2483308"/>
            <wp:effectExtent l="19050" t="0" r="4673" b="0"/>
            <wp:docPr id="12" name="Рисунок 11" descr="20230515_09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154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24" cy="24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892" cy="2510287"/>
            <wp:effectExtent l="19050" t="0" r="0" b="0"/>
            <wp:docPr id="13" name="Рисунок 12" descr="20230515_09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16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832" cy="25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3340" cy="2527413"/>
            <wp:effectExtent l="19050" t="0" r="2460" b="0"/>
            <wp:docPr id="14" name="Рисунок 13" descr="20230515_09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304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809" cy="25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5" w:rsidRDefault="003B35C5" w:rsidP="003B3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35C5" w:rsidRDefault="003B35C5" w:rsidP="003B3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1A4C" w:rsidRDefault="003B35C5" w:rsidP="003B3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35C5">
        <w:rPr>
          <w:rFonts w:ascii="Times New Roman" w:hAnsi="Times New Roman" w:cs="Times New Roman"/>
          <w:b/>
          <w:i/>
          <w:sz w:val="28"/>
          <w:szCs w:val="28"/>
        </w:rPr>
        <w:t xml:space="preserve">Экономический расчёт затрат на осуществление </w:t>
      </w:r>
    </w:p>
    <w:p w:rsidR="003B35C5" w:rsidRPr="003B35C5" w:rsidRDefault="003B35C5" w:rsidP="003B3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35C5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D11A4C">
        <w:rPr>
          <w:rFonts w:ascii="Times New Roman" w:hAnsi="Times New Roman" w:cs="Times New Roman"/>
          <w:b/>
          <w:i/>
          <w:sz w:val="28"/>
          <w:szCs w:val="28"/>
        </w:rPr>
        <w:t xml:space="preserve"> «Спортивная площадка»</w:t>
      </w:r>
    </w:p>
    <w:tbl>
      <w:tblPr>
        <w:tblStyle w:val="a7"/>
        <w:tblW w:w="0" w:type="auto"/>
        <w:tblLook w:val="04A0"/>
      </w:tblPr>
      <w:tblGrid>
        <w:gridCol w:w="660"/>
        <w:gridCol w:w="2992"/>
        <w:gridCol w:w="1701"/>
        <w:gridCol w:w="2030"/>
        <w:gridCol w:w="2188"/>
      </w:tblGrid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3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B3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3B3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2" w:type="dxa"/>
          </w:tcPr>
          <w:p w:rsidR="003B35C5" w:rsidRPr="003B35C5" w:rsidRDefault="003B35C5" w:rsidP="00503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фин-ия</w:t>
            </w:r>
            <w:proofErr w:type="spellEnd"/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, отв. лицо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ыполнение работ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20 24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48 15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Мишень для метания</w:t>
            </w:r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89 39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ины </w:t>
            </w:r>
            <w:proofErr w:type="spellStart"/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70 52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камья для наклонов</w:t>
            </w:r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67 22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 xml:space="preserve">П-образный </w:t>
            </w:r>
            <w:proofErr w:type="spellStart"/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48 89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Помост для отжиманий</w:t>
            </w:r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74 60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503DED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 xml:space="preserve">Брусья двойные </w:t>
            </w:r>
            <w:proofErr w:type="spellStart"/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</w:p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72 090</w:t>
            </w:r>
          </w:p>
        </w:tc>
        <w:tc>
          <w:tcPr>
            <w:tcW w:w="203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88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</w:tr>
      <w:tr w:rsidR="003B35C5" w:rsidRPr="003B35C5" w:rsidTr="00CE505C">
        <w:tc>
          <w:tcPr>
            <w:tcW w:w="660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3B35C5" w:rsidRPr="003B35C5" w:rsidRDefault="003B35C5" w:rsidP="00503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19" w:type="dxa"/>
            <w:gridSpan w:val="3"/>
          </w:tcPr>
          <w:p w:rsidR="003B35C5" w:rsidRPr="003B35C5" w:rsidRDefault="003B35C5" w:rsidP="003B35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5C5">
              <w:rPr>
                <w:rFonts w:ascii="Times New Roman" w:hAnsi="Times New Roman" w:cs="Times New Roman"/>
                <w:b/>
                <w:sz w:val="28"/>
                <w:szCs w:val="28"/>
              </w:rPr>
              <w:t>491 100</w:t>
            </w:r>
          </w:p>
        </w:tc>
      </w:tr>
    </w:tbl>
    <w:p w:rsidR="003B35C5" w:rsidRPr="003B35C5" w:rsidRDefault="003B35C5" w:rsidP="003B35C5">
      <w:pPr>
        <w:rPr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72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0B82" w:rsidRDefault="003E64A3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еализации проекта (примерное расположение)</w:t>
      </w:r>
    </w:p>
    <w:p w:rsidR="00595D72" w:rsidRDefault="00851EF6" w:rsidP="00851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6991" cy="3140419"/>
            <wp:effectExtent l="19050" t="0" r="0" b="0"/>
            <wp:docPr id="1" name="Рисунок 0" descr="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1.jpg"/>
                    <pic:cNvPicPr/>
                  </pic:nvPicPr>
                  <pic:blipFill>
                    <a:blip r:embed="rId27" cstate="print"/>
                    <a:srcRect t="5769" b="5288"/>
                    <a:stretch>
                      <a:fillRect/>
                    </a:stretch>
                  </pic:blipFill>
                  <pic:spPr>
                    <a:xfrm>
                      <a:off x="0" y="0"/>
                      <a:ext cx="4866991" cy="31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A3" w:rsidRPr="003B35C5" w:rsidRDefault="003E64A3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3E64A3" w:rsidRPr="003B35C5" w:rsidSect="00732CA1">
      <w:pgSz w:w="11906" w:h="16838"/>
      <w:pgMar w:top="426" w:right="850" w:bottom="709" w:left="1701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B84"/>
    <w:multiLevelType w:val="hybridMultilevel"/>
    <w:tmpl w:val="CC86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142"/>
    <w:rsid w:val="00082CA4"/>
    <w:rsid w:val="001C4CE5"/>
    <w:rsid w:val="00227E0B"/>
    <w:rsid w:val="00270B82"/>
    <w:rsid w:val="003B35C5"/>
    <w:rsid w:val="003C0BD5"/>
    <w:rsid w:val="003E64A3"/>
    <w:rsid w:val="00454FD2"/>
    <w:rsid w:val="00461AA9"/>
    <w:rsid w:val="0048266C"/>
    <w:rsid w:val="00595D72"/>
    <w:rsid w:val="00732CA1"/>
    <w:rsid w:val="0077076D"/>
    <w:rsid w:val="00851EF6"/>
    <w:rsid w:val="0087394F"/>
    <w:rsid w:val="00877B11"/>
    <w:rsid w:val="00884438"/>
    <w:rsid w:val="00895142"/>
    <w:rsid w:val="008F542A"/>
    <w:rsid w:val="009067F2"/>
    <w:rsid w:val="009078CD"/>
    <w:rsid w:val="009F5DB6"/>
    <w:rsid w:val="00CF566F"/>
    <w:rsid w:val="00D11A4C"/>
    <w:rsid w:val="00D15366"/>
    <w:rsid w:val="00D67ACE"/>
    <w:rsid w:val="00E6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9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07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7DC6-B6FB-4D2F-99F5-BFEA2634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</cp:revision>
  <cp:lastPrinted>2023-05-15T10:26:00Z</cp:lastPrinted>
  <dcterms:created xsi:type="dcterms:W3CDTF">2023-05-15T07:25:00Z</dcterms:created>
  <dcterms:modified xsi:type="dcterms:W3CDTF">2023-05-16T08:42:00Z</dcterms:modified>
</cp:coreProperties>
</file>